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78fbca3-1869-4050-9230-4c7b45bd74a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36bd489-3721-49f0-9855-75c2aed635e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af4e895-d15a-46b6-92ae-eb21593916a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cb08230-6db8-48a1-9693-2b41c5c42b7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362b891-42e3-47a5-9f7f-dde4e73872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98836da-c96a-4754-9bb6-351069a61bd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cb47a86-f01a-4c99-b3ee-0541193fb27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f694772-845e-43f8-86bc-480f1bdfa65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b834a1d-1e82-442b-af36-4737cf5f4a0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a909887-ac37-4239-a260-687626b39da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939123b-27aa-4930-98c4-35209be57c5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0c08995-c828-418c-9a9d-44145f1898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6182240-9028-4965-95f1-1e576c4dd69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b7cdd94-7ca0-4d30-af9a-f7f7f86e16e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952ae68-0a0d-4941-be5e-a47e58991a2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c2c5df6-92d3-4e79-b6bc-580eacf2266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7da53a6-aeb1-4dd9-b0a3-8e3bac4ee1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89eb8ca-dc2a-4402-a1aa-6eac643ce38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adb0180-a223-4081-b9c1-18d1ece492e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77dfd2f-ceff-422e-a85f-57babab08a0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fbe3aeb-a3ca-4fbd-a7f2-c774642ffdf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447588f-76a1-4b6a-94fa-e1d4b5af059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33eaffa-fcc5-453a-93ba-f6f22b85308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9cf9e82-6ab0-4c8e-bbe6-27d32a99c1a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aba8c73-6bce-4515-94a1-f847bd8d58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47166a0-0558-4d48-b201-24e10a756d5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64c2c7c-65eb-4eda-a782-6f64701c67e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9f6b070-35a9-4594-a05d-ddfc1f7f614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a516e85-74ae-4287-b2e0-0b5f32d7b96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362b891-42e3-47a5-9f7f-dde4e73872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85013d2-b22b-456d-9456-9db42273880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4148bd6-3efa-49c9-bd0f-c2bac6a5eca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e914fc9-3fda-45c3-8c81-c531d4c2c23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0bc5e71-d9b7-47d2-8465-4015352a53e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bf01f4f-df1c-47f6-ae14-004a2ce2517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baba366-18f4-429e-b8de-82bafba78e1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34b5283-4ee6-417e-aff7-e637277b075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1bc0bfe-29d7-4c05-b12f-b6d24034ce8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3ed901e-2cb0-428a-9995-c28ceaaea7c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f18d1b4-a097-4266-9ac3-2c44ed4abb9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f02d75a-01c3-424a-8038-e00552d9c75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f275452-f41c-4319-a7ee-d8a622240a2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aa9eec2-c712-4765-91b2-17c93a3f007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3bf6870-ddc5-43c2-8f25-b09c5a5292d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b6a6181-9f9a-4024-982e-accedda3180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4738089-21b4-4e36-ba3f-b37804fb8ed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13b2f11-6994-4579-86e1-de62da3d2ff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5be8f9f-c6ea-44ff-be98-1f730eb4c8d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3e90d27-79a1-437b-b20b-8698b9ec26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6f948a-34a3-4a46-b5f7-8e56dc16e7f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2b5e47a-8fe4-4181-a1fd-9c4a06c3c5e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0395abf-6718-4fe8-8ac7-2cd5bca6d6b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787b843-5758-484e-b94a-0c6c0295aa6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0c08995-c828-418c-9a9d-44145f1898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94ed189-0112-46e4-906f-70abf6c9415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0d226af-6c69-4f70-bcb0-3580b270e86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4451ff-5ff3-4c05-b8a9-47d68b21c6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a91c4ec-a3c7-4cc7-9346-a9f1eda6922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cd7cd3b-0d1b-4079-b716-b58601e1320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1602fbd-47db-42c9-b431-5a64f7b315e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82e0811-e7ea-4c5b-ba68-cae6e61ca90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83a34c9-f082-4e8c-b6a3-5869565ac44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da057db-f617-4f6f-b84a-c0c34484471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ae0e701-0e1f-4506-9e66-09a4f9f532b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fb898ce-8506-430f-8e89-41d81265dce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c1d2be4-41d4-4358-8e31-444df807e42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c93daf1-c34c-42f5-b9cc-a806a1fc9a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45d097d-8d17-440e-bb60-001ea7d7cb6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e3959d7-2902-48cd-a261-830f274eca4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be3fcd3-e148-4656-bcf9-d673cb5890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eea8cf7-43b2-44cb-ad28-28cbab763bb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93460fb-a732-45d2-8b36-54ea7f11644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2aab6b3-87df-4d7f-b1b2-584fcc2c5d4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be3fcd3-e148-4656-bcf9-d673cb5890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c312801-8abd-45d7-af8f-91d710b89de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201b098-6851-4a68-9618-afd9fd0d1d0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b1d9bef-1c01-41e2-86f6-cde7a1fa364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01c1707-7747-4c4c-9694-246e496f677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3ce4339-ebdd-44f0-bec7-8380ad24061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3d86f70-a553-4797-bd3a-52b55b9a48d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c1eb2a6-b304-400a-b21f-dcd587bd15b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f8807f0-1c51-48f2-8feb-a4d04629c28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229a95e-7b39-4882-a322-c4386dd32f4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6faeabe-bb9b-406a-9ca6-873c30f2e67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126ba80-f55a-454c-9547-c71343e2477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e10afa5-74b5-4499-9efc-6c98e58b855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3a2d417-3a5a-41d1-ba87-fc4b0fec23c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281b9ee-8085-4069-98d9-3b168e254fa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94922e9-6ba3-4975-bc80-1350df0e869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38e5c55-bae5-419d-88cb-97d93e159c5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25e16cf-d54b-4c5a-bdba-1861dd66aba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f4233d2-07b2-430f-9fe0-9e60d4e354b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a3f0143-63a7-4749-a573-95d409adc29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fdc04c0-d309-45eb-a0b6-466d4ee7b0f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4730b28-55ae-4e64-8a45-7b31f726ffa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8585b75-2a8a-48b3-8637-910f2bf4cbf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aac7bf4-96c3-492d-b9af-7f0cc29cfe8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c4526a5-e587-4326-8ce7-32a42df7dfa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68b91f7-fd0f-4df8-8691-425f4d7cab7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db5f060-6ec8-4656-b6f5-84763e8175e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6a49cd1-0b3e-46a1-a4a7-a86f90348ec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a6b81ad-9c12-43d2-9afc-aa6fb5b713b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19909ec-ec0b-4421-bb5e-e5abf1a057e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c578f0f-42fa-4b2b-b351-fc8c312e890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9537445-ff6e-4dad-9680-ccb540cb71d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7a9a15f-5a27-4c9e-aeee-9bd8cca1bf7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bd34540-c5c4-4973-80ec-1566b681796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5d511d4-31ad-438b-ac99-2ee35b49d18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362b891-42e3-47a5-9f7f-dde4e73872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72cb508-926c-4c55-a1a1-ef9f371a57f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137b1b4-e362-46a7-b4b3-adcdec31d5d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58415fd-af4b-4288-91ac-7c64da8fe8e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42d6090-c8ff-4805-baa0-7dbbe6c7b9e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d744bc3-20a4-468b-a92b-50a990754f9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b45cbff-dc79-4ac5-9a9a-1b3e4c2a97a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70f15bb-ab9d-43a5-9865-fbee5a1d8df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99ac6d3-3585-4529-b8e0-1fccfc22fcd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6ace7fc-90ce-4809-9682-6606e4f3a4a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0c08995-c828-418c-9a9d-44145f1898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ae072c1-dd8d-41f3-9c28-63f8aac6df3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3e90d27-79a1-437b-b20b-8698b9ec26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c93daf1-c34c-42f5-b9cc-a806a1fc9a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62f2ab4-e654-45df-887c-d5edafdbbb4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6f67c87-b394-4d5d-b18c-1be38d13d0d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3628243-d663-46c9-a434-dd0add7bb19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bfb46aa-ae0c-498e-81d6-3bd52809cf5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8d25c7e-4ada-41db-a5b1-0582631135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ae6b737-f604-48d4-977a-735e93d9ebf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629c25e-a35d-4270-8859-be3d6ced844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07c5fb1-95df-48fa-a318-671c3adddd0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4767e94-ade9-4dd2-b3dd-3a80e1df44c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120f969-46ff-4476-9825-41474b0dbf1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8d25c7e-4ada-41db-a5b1-0582631135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b3e0d57-f6e6-41e4-b8cb-1f8ad5310b5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bf5cf72-5a0c-42be-9a59-6d52a72506f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7a0a09b-507c-4651-bca4-ce83c7ce00e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1547620-c4bd-47ee-b651-01e8f2308cf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a7ef36a-a2c6-4c28-85ac-03b962d7250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282f833-3aec-4d8d-9f87-3100888394b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93d44bc-4466-494a-bd0a-c9e57b2e28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f32616b-d596-48af-92e7-00c18c7bc34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99c3bef-9632-42f8-826d-0ebfb7e13e1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3e90d27-79a1-437b-b20b-8698b9ec26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88c8c7f-4b28-45dd-a0d8-5bda614cbbb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637bdc7-9911-45ad-949e-9a7dc23437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632efa3-4591-4dee-ad1e-68c60649fa0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12cc224-cc6f-4513-ad83-ff25f4270b4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abe1f32-5d81-42ee-9e3b-de9625a97ce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70a61a5-59ec-4ed4-bc18-e90bdfa1772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cbfa270-f327-44c5-9883-d42ac607c2e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960512e-5da8-4474-ab57-e1966942da6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5ec8dd8-acb0-4fac-99dc-f47e59006ea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692288f-5eeb-467a-9144-c996acccf7a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421695b-8f22-473d-a07f-6d2321cd166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637bdc7-9911-45ad-949e-9a7dc23437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09d9982-ff9d-4b3b-a142-0ac9b1aeb6c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926db51-73cf-438a-a945-b9f0fa90a27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5af0e56-953b-42ae-9884-623f47ff40e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9419b94-9588-4646-ae44-6f3c5f9fe5a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747c1a5-4f5a-42b3-be9c-bb62f89dccc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ed351c2-e694-40c5-9475-41874dd1cf2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506106d-27af-4556-bbb4-4557cc6ffe8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32f71d5-8d67-4cc0-982a-f999133aec0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da1a0b3-2bdc-4bec-ae48-852be38318c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f6f983e-df26-4902-98be-39ff599cc5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7817b20-b95d-4e3d-8279-302e7bae31f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88af6a5-aae2-4c6d-a7d7-8e488cda2cb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f1eb649-71f1-4de3-8e79-e7dabc2a463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985f79d-b40f-4672-9fb3-06f346d339e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4f29624-bf00-4890-8ad3-5e137a783fb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29e5e82-8a66-4143-9fa7-517b59f44bb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c55e0cf-3b6a-4663-8170-a2d3fd117db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5d2ab24-28ff-479a-b5f5-b0235931cd0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61ab64c-5751-4dfd-b0bc-a41567e6623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e1b5b4d-1c41-45dd-ac48-de2d4444547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ce16f0e-b291-4308-965e-e9cb73bb4bb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a6ebde1-2018-4b0f-8803-75c2632dea8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14f708e-90db-49d1-8314-a34bb6873ea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0dd2818-5c45-44cf-bd1f-7efeafcb271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b6522e4-8d57-47c5-9453-77869749171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dbc08cf-1023-4cb5-82a3-8388e87dcc0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6fb7395-0b45-4a3a-882e-84b3e77ef08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cbab253-4953-48db-97c2-3fcd39766b7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52d00fa-4027-467f-b17e-431b9b0af81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3d70c83-a810-42db-82b5-f229c348b3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7da53a6-aeb1-4dd9-b0a3-8e3bac4ee1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7819ac9-c159-453c-8cc2-8ac59dc41e8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2939007-a839-457b-b224-54863151573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9adca41-bd16-467a-9cbf-f7e848c076b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745f62b-0158-4008-9434-851f4aa35b8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40647b0-90c8-4d73-bd9f-41d85c68680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af9a13d-f2b9-458b-9d02-d640e7b6989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8936eca-4333-43ca-8bf7-622f440f1f9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cc9e0a1-e8a9-48c5-a9a1-f4e59896283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0360765-0631-44fd-a3b2-f991742f341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c060ee7-c6b1-4bf1-95cb-e7c63f59379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f1e4cc3-fb82-44d2-bc18-920c54a7ae6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11695c1-6df4-4b33-91db-d7780a5e87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8535cda-4d2a-4547-9882-9557fc2b18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627d292-1b3a-4758-b3ed-205c003409b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1f50f10-800c-469a-8a03-433d11df143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809a251-80f6-4d9f-942f-019def8ae74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f7327cf-50b1-4095-a706-4b4177beace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5c9e720-caeb-464f-a190-5afb9d809c3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1e4c3f2-5525-44ac-b4a9-c2dce5c4e38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5793971-320f-41cb-9603-0b1a830ac80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4445b72-cda0-4066-8975-6d7c45fa0e8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f1747c0-6fd6-49a3-971d-f50a40f638a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d41dd65-819f-4519-a154-b006dc8230b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d952793-35d0-4b28-832a-3258430515d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f2415d5-588a-4850-8ab5-2e7ca73256f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86031b7-77cb-4ccf-8444-676b89b604d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11695c1-6df4-4b33-91db-d7780a5e87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8535cda-4d2a-4547-9882-9557fc2b18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79dafa4-b090-4709-b2a7-bd1843eeeb3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99ecfb8-28ad-45c3-9965-fc9673a2fe4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feb5f56-b440-47ab-ae76-4b6e6a19087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04818fd-88f4-4d65-b646-4642aad5ef0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45cc32b-b749-4ab1-a009-242496264ab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145e532-3640-4a83-9453-16f5eb7996b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f959f56-f12f-4216-a52c-ff60c68fcfe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f96cb5d-6481-4dea-a007-922bf9b81ef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4451ff-5ff3-4c05-b8a9-47d68b21c6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8dfb5d3-11bb-4706-90d2-64022ed7cfb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3e90d27-79a1-437b-b20b-8698b9ec26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d496c86-1889-4254-8283-5e4edc9eda3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eb6a5de-048e-454a-bb5a-363d658316f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